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Pr="001E6FB5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trée chaude</w:t>
            </w: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Pr="001E6FB5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Hachis Parmentier de bœuf</w:t>
            </w: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Hachis Parmentier végétal</w:t>
            </w:r>
          </w:p>
          <w:p w:rsidR="00215423" w:rsidRPr="00294658" w:rsidRDefault="002154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9047AD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êlée espagnol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BC2E4F" w:rsidRPr="00BC2E4F" w:rsidRDefault="00BC2E4F" w:rsidP="00BC2E4F">
            <w:pPr>
              <w:jc w:val="center"/>
              <w:rPr>
                <w:rFonts w:ascii="Acumin Pro" w:hAnsi="Acumin Pro" w:cs="Calibri"/>
                <w:color w:val="000000"/>
                <w:sz w:val="24"/>
                <w:szCs w:val="24"/>
              </w:rPr>
            </w:pPr>
            <w:r w:rsidRPr="00BC2E4F">
              <w:rPr>
                <w:rFonts w:ascii="Acumin Pro" w:hAnsi="Acumin Pro" w:cs="Calibri"/>
                <w:color w:val="000000"/>
                <w:sz w:val="24"/>
                <w:szCs w:val="24"/>
              </w:rPr>
              <w:t xml:space="preserve">Yaourt et compote  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3510E9" w:rsidRDefault="0095036E" w:rsidP="003510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9047AD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uté de porc curry coco</w:t>
            </w:r>
          </w:p>
          <w:p w:rsidR="001157E9" w:rsidRPr="00294658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FD47AA" w:rsidRDefault="00FD47AA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9047AD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iz</w:t>
            </w:r>
          </w:p>
          <w:p w:rsidR="00BE63F1" w:rsidRDefault="009047AD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atatouille de légumes</w:t>
            </w:r>
          </w:p>
          <w:p w:rsidR="00A47840" w:rsidRDefault="00A47840" w:rsidP="00FD47AA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91623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9047AD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9047AD" w:rsidP="00BE63F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heeseburger</w:t>
            </w:r>
          </w:p>
          <w:p w:rsidR="009047AD" w:rsidRDefault="009047AD" w:rsidP="00BE63F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teak Haché aux oignons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A91623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Tomate provençal</w:t>
            </w: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9047AD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et</w:t>
            </w:r>
            <w:r w:rsidR="009047AD">
              <w:rPr>
                <w:rFonts w:ascii="Acumin Pro" w:hAnsi="Acumin Pro"/>
                <w:sz w:val="24"/>
                <w:szCs w:val="24"/>
              </w:rPr>
              <w:t xml:space="preserve"> </w:t>
            </w: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9047AD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 à la bolognaise</w:t>
            </w: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 à la bolognaise végétal</w:t>
            </w: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pinard à la crème</w:t>
            </w:r>
          </w:p>
          <w:p w:rsidR="00A47840" w:rsidRDefault="00A47840" w:rsidP="009047AD">
            <w:pPr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9047AD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019C2" w:rsidRPr="001E6FB5" w:rsidRDefault="009047AD" w:rsidP="009047AD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  <w:r w:rsidRPr="001E6F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tage mai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uté de veau façon tajines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01FF0" w:rsidRDefault="00A01FF0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emoule</w:t>
            </w:r>
          </w:p>
          <w:p w:rsidR="00086751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égumes tajine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BE63F1" w:rsidRDefault="00BE63F1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EE" w:rsidRDefault="00D008EE" w:rsidP="0095036E">
      <w:pPr>
        <w:spacing w:after="0" w:line="240" w:lineRule="auto"/>
      </w:pPr>
      <w:r>
        <w:separator/>
      </w:r>
    </w:p>
  </w:endnote>
  <w:endnote w:type="continuationSeparator" w:id="0">
    <w:p w:rsidR="00D008EE" w:rsidRDefault="00D008EE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EE" w:rsidRDefault="00D008EE" w:rsidP="0095036E">
      <w:pPr>
        <w:spacing w:after="0" w:line="240" w:lineRule="auto"/>
      </w:pPr>
      <w:r>
        <w:separator/>
      </w:r>
    </w:p>
  </w:footnote>
  <w:footnote w:type="continuationSeparator" w:id="0">
    <w:p w:rsidR="00D008EE" w:rsidRDefault="00D008EE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BE63F1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273115">
      <w:rPr>
        <w:rFonts w:ascii="Acumin Pro" w:hAnsi="Acumin Pro"/>
        <w:b/>
        <w:sz w:val="32"/>
        <w:szCs w:val="32"/>
      </w:rPr>
      <w:t>02/12/2024 au 06/12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45AD4"/>
    <w:rsid w:val="00064828"/>
    <w:rsid w:val="0006783A"/>
    <w:rsid w:val="00086751"/>
    <w:rsid w:val="00102C78"/>
    <w:rsid w:val="001157E9"/>
    <w:rsid w:val="00134CA1"/>
    <w:rsid w:val="0015786E"/>
    <w:rsid w:val="001A091C"/>
    <w:rsid w:val="001E6FB5"/>
    <w:rsid w:val="00211805"/>
    <w:rsid w:val="00215423"/>
    <w:rsid w:val="0025382D"/>
    <w:rsid w:val="00257C46"/>
    <w:rsid w:val="00273115"/>
    <w:rsid w:val="00281AA5"/>
    <w:rsid w:val="00294658"/>
    <w:rsid w:val="0029606B"/>
    <w:rsid w:val="002D664B"/>
    <w:rsid w:val="002E7C9B"/>
    <w:rsid w:val="002F030E"/>
    <w:rsid w:val="00337159"/>
    <w:rsid w:val="00337FF0"/>
    <w:rsid w:val="00343A64"/>
    <w:rsid w:val="0034671D"/>
    <w:rsid w:val="00346F02"/>
    <w:rsid w:val="003471F7"/>
    <w:rsid w:val="003510E9"/>
    <w:rsid w:val="003807AB"/>
    <w:rsid w:val="00443E77"/>
    <w:rsid w:val="00451AAA"/>
    <w:rsid w:val="004911A5"/>
    <w:rsid w:val="004D6FD0"/>
    <w:rsid w:val="004E58C2"/>
    <w:rsid w:val="005019C2"/>
    <w:rsid w:val="00521C6A"/>
    <w:rsid w:val="00544433"/>
    <w:rsid w:val="005466A0"/>
    <w:rsid w:val="005512E3"/>
    <w:rsid w:val="00570E64"/>
    <w:rsid w:val="0057248E"/>
    <w:rsid w:val="00581F77"/>
    <w:rsid w:val="00587A0B"/>
    <w:rsid w:val="005A5A6A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D00C9"/>
    <w:rsid w:val="007F1E16"/>
    <w:rsid w:val="00815538"/>
    <w:rsid w:val="00841714"/>
    <w:rsid w:val="008B13CD"/>
    <w:rsid w:val="008B4DFC"/>
    <w:rsid w:val="008C044C"/>
    <w:rsid w:val="008D22C2"/>
    <w:rsid w:val="008E427D"/>
    <w:rsid w:val="009047AD"/>
    <w:rsid w:val="00907038"/>
    <w:rsid w:val="00914F84"/>
    <w:rsid w:val="009216FB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47840"/>
    <w:rsid w:val="00A83C1B"/>
    <w:rsid w:val="00A91623"/>
    <w:rsid w:val="00AA397E"/>
    <w:rsid w:val="00AE4C13"/>
    <w:rsid w:val="00BA69EB"/>
    <w:rsid w:val="00BB7918"/>
    <w:rsid w:val="00BC2E4F"/>
    <w:rsid w:val="00BE63F1"/>
    <w:rsid w:val="00C6122F"/>
    <w:rsid w:val="00CC210B"/>
    <w:rsid w:val="00CD5507"/>
    <w:rsid w:val="00D008EE"/>
    <w:rsid w:val="00D04A0D"/>
    <w:rsid w:val="00D24C1A"/>
    <w:rsid w:val="00D3033B"/>
    <w:rsid w:val="00D3731B"/>
    <w:rsid w:val="00D766EB"/>
    <w:rsid w:val="00DA0D57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D47AA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0E9E-3DAC-4890-BBF9-EAF706B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3-10-20T13:00:00Z</cp:lastPrinted>
  <dcterms:created xsi:type="dcterms:W3CDTF">2024-10-21T11:35:00Z</dcterms:created>
  <dcterms:modified xsi:type="dcterms:W3CDTF">2024-10-21T11:35:00Z</dcterms:modified>
</cp:coreProperties>
</file>